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32BC6E36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</w:t>
      </w:r>
      <w:r w:rsidR="0081562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V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ZJAZD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77AFA512" w14:textId="77777777" w:rsidR="00D30435" w:rsidRDefault="00D30435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06E0F4B6" w14:textId="166D3C51" w:rsidR="00AA2315" w:rsidRPr="00AA2315" w:rsidRDefault="00AA2315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piątek </w:t>
      </w:r>
      <w:r w:rsidR="00815629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20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.0</w:t>
      </w:r>
      <w:r w:rsidR="00B10301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5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.2022 r. </w:t>
      </w:r>
    </w:p>
    <w:p w14:paraId="65F2A647" w14:textId="72FF14F0" w:rsidR="00AA2315" w:rsidRDefault="00AA2315" w:rsidP="00AA2315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16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9:4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A</w:t>
      </w:r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neta </w:t>
      </w:r>
      <w:proofErr w:type="spellStart"/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Jarzębińska</w:t>
      </w:r>
      <w:proofErr w:type="spellEnd"/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P</w:t>
      </w:r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edagogika rodziny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wykład -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5/10h)</w:t>
      </w:r>
      <w:r w:rsidR="00A43BF3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</w:p>
    <w:p w14:paraId="24E4C621" w14:textId="05441BB7" w:rsidR="00A43BF3" w:rsidRPr="00AA2315" w:rsidRDefault="00A43BF3" w:rsidP="00AA2315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="00815629" w:rsidRPr="0081562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b9m4tbg</w:t>
      </w:r>
    </w:p>
    <w:p w14:paraId="38CE0AB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28E1E316" w14:textId="7CDE3F97" w:rsidR="00AA2315" w:rsidRP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lang w:bidi="ar-SA"/>
        </w:rPr>
        <w:t>sobota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lang w:bidi="ar-SA"/>
        </w:rPr>
        <w:t> </w:t>
      </w:r>
      <w:r w:rsidR="00815629">
        <w:rPr>
          <w:rFonts w:ascii="Arial Narrow" w:eastAsia="Times New Roman" w:hAnsi="Arial Narrow" w:cs="Calibri"/>
          <w:i/>
          <w:iCs/>
          <w:bdr w:val="none" w:sz="0" w:space="0" w:color="auto" w:frame="1"/>
          <w:lang w:bidi="ar-SA"/>
        </w:rPr>
        <w:t>21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0</w:t>
      </w:r>
      <w:r w:rsidR="00B10301">
        <w:rPr>
          <w:rFonts w:ascii="Arial Narrow" w:eastAsia="Times New Roman" w:hAnsi="Arial Narrow" w:cs="Calibri"/>
          <w:i/>
          <w:iCs/>
          <w:lang w:bidi="ar-SA"/>
        </w:rPr>
        <w:t>5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62AF0CAE" w14:textId="113F8B51" w:rsidR="00815629" w:rsidRDefault="00AA2315" w:rsidP="00815629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lang w:bidi="ar-SA"/>
        </w:rPr>
        <w:t>godz. 9</w:t>
      </w:r>
      <w:r>
        <w:rPr>
          <w:rFonts w:ascii="Arial Narrow" w:eastAsia="Times New Roman" w:hAnsi="Arial Narrow" w:cs="Calibri"/>
          <w:b/>
          <w:bCs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>00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 12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:45 </w:t>
      </w:r>
      <w:r w:rsidR="00815629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Aneta </w:t>
      </w:r>
      <w:proofErr w:type="spellStart"/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Jarzębińska</w:t>
      </w:r>
      <w:proofErr w:type="spellEnd"/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– </w:t>
      </w:r>
      <w:r w:rsidR="00815629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P</w:t>
      </w:r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edagogika rodziny (wykład - </w:t>
      </w:r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10</w:t>
      </w:r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/10h) </w:t>
      </w:r>
    </w:p>
    <w:p w14:paraId="70864959" w14:textId="77777777" w:rsidR="00815629" w:rsidRPr="00AA2315" w:rsidRDefault="00815629" w:rsidP="00815629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Pr="0081562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b9m4tbg</w:t>
      </w:r>
    </w:p>
    <w:p w14:paraId="4308B262" w14:textId="6AB8C8E0" w:rsidR="00A43BF3" w:rsidRPr="00AA2315" w:rsidRDefault="00A43BF3" w:rsidP="00815629">
      <w:pPr>
        <w:widowControl/>
        <w:rPr>
          <w:rFonts w:ascii="Arial Narrow" w:eastAsia="Times New Roman" w:hAnsi="Arial Narrow" w:cs="Calibri"/>
          <w:lang w:bidi="ar-SA"/>
        </w:rPr>
      </w:pPr>
    </w:p>
    <w:p w14:paraId="0E6980DA" w14:textId="597B2CA6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3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3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7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15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 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Rafał Iwański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</w:t>
      </w:r>
      <w:r w:rsidR="00815629" w:rsidRPr="001F6763">
        <w:rPr>
          <w:rFonts w:ascii="Arial Narrow" w:hAnsi="Arial Narrow"/>
          <w:sz w:val="22"/>
          <w:szCs w:val="22"/>
        </w:rPr>
        <w:t>System wsparcia dziecka i rodziny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wykład - 5/10h)</w:t>
      </w:r>
    </w:p>
    <w:p w14:paraId="6F5D3B90" w14:textId="4C7B2373" w:rsidR="0093406B" w:rsidRPr="00AA2315" w:rsidRDefault="0093406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="00815629" w:rsidRPr="0081562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nuy8j43</w:t>
      </w:r>
    </w:p>
    <w:p w14:paraId="6F752C6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i/>
          <w:iCs/>
          <w:lang w:bidi="ar-SA"/>
        </w:rPr>
      </w:pPr>
    </w:p>
    <w:p w14:paraId="0080D562" w14:textId="1DB9AA76" w:rsidR="00AA2315" w:rsidRP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lang w:bidi="ar-SA"/>
        </w:rPr>
        <w:t xml:space="preserve">niedziela </w:t>
      </w:r>
      <w:r w:rsidR="00815629">
        <w:rPr>
          <w:rFonts w:ascii="Arial Narrow" w:eastAsia="Times New Roman" w:hAnsi="Arial Narrow" w:cs="Calibri"/>
          <w:i/>
          <w:iCs/>
          <w:lang w:bidi="ar-SA"/>
        </w:rPr>
        <w:t>22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0</w:t>
      </w:r>
      <w:r w:rsidR="00B10301">
        <w:rPr>
          <w:rFonts w:ascii="Arial Narrow" w:eastAsia="Times New Roman" w:hAnsi="Arial Narrow" w:cs="Calibri"/>
          <w:i/>
          <w:iCs/>
          <w:lang w:bidi="ar-SA"/>
        </w:rPr>
        <w:t>5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2269D157" w14:textId="0EC3BC36" w:rsidR="00815629" w:rsidRDefault="00AA2315" w:rsidP="00815629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9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2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:45 </w:t>
      </w:r>
      <w:r w:rsidR="00815629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Rafał Iwański </w:t>
      </w:r>
      <w:r w:rsidR="00815629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</w:t>
      </w:r>
      <w:r w:rsidR="00815629" w:rsidRPr="001F6763">
        <w:rPr>
          <w:rFonts w:ascii="Arial Narrow" w:hAnsi="Arial Narrow"/>
          <w:sz w:val="22"/>
          <w:szCs w:val="22"/>
        </w:rPr>
        <w:t>System wsparcia dziecka i rodziny</w:t>
      </w:r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wykład - </w:t>
      </w:r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10</w:t>
      </w:r>
      <w:r w:rsidR="00815629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/10h)</w:t>
      </w:r>
    </w:p>
    <w:p w14:paraId="5090BF96" w14:textId="77777777" w:rsidR="00815629" w:rsidRPr="00AA2315" w:rsidRDefault="00815629" w:rsidP="00815629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Pr="0081562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nuy8j43</w:t>
      </w:r>
    </w:p>
    <w:p w14:paraId="68E04A64" w14:textId="5C12B42F" w:rsidR="00A43BF3" w:rsidRPr="00AA2315" w:rsidRDefault="00A43BF3" w:rsidP="00815629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</w:p>
    <w:p w14:paraId="73A1137A" w14:textId="0EA45B90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godz. 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3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3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-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7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1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- dr </w:t>
      </w:r>
      <w:r w:rsidR="00815629">
        <w:rPr>
          <w:rFonts w:ascii="Arial Narrow" w:eastAsia="Times New Roman" w:hAnsi="Arial Narrow" w:cs="Calibri"/>
          <w:bdr w:val="none" w:sz="0" w:space="0" w:color="auto" w:frame="1"/>
          <w:lang w:bidi="ar-SA"/>
        </w:rPr>
        <w:t>Roman Szałachowski</w:t>
      </w:r>
      <w:r w:rsidRPr="00AA2315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</w:t>
      </w:r>
      <w:r w:rsidR="00815629">
        <w:rPr>
          <w:rFonts w:ascii="Arial Narrow" w:eastAsia="Times New Roman" w:hAnsi="Arial Narrow" w:cs="Calibri"/>
          <w:bdr w:val="none" w:sz="0" w:space="0" w:color="auto" w:frame="1"/>
          <w:lang w:bidi="ar-SA"/>
        </w:rPr>
        <w:t>–</w:t>
      </w:r>
      <w:r w:rsidR="0032075C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</w:t>
      </w:r>
      <w:r w:rsidR="00815629">
        <w:rPr>
          <w:rFonts w:ascii="Arial Narrow" w:eastAsia="Times New Roman" w:hAnsi="Arial Narrow" w:cs="Calibri"/>
          <w:bdr w:val="none" w:sz="0" w:space="0" w:color="auto" w:frame="1"/>
          <w:lang w:bidi="ar-SA"/>
        </w:rPr>
        <w:t>Psychologia wychowania</w:t>
      </w:r>
      <w:r w:rsidR="0032075C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(wykład – </w:t>
      </w:r>
      <w:r w:rsidR="00EC2821">
        <w:rPr>
          <w:rFonts w:ascii="Arial Narrow" w:eastAsia="Times New Roman" w:hAnsi="Arial Narrow" w:cs="Calibri"/>
          <w:bdr w:val="none" w:sz="0" w:space="0" w:color="auto" w:frame="1"/>
          <w:lang w:bidi="ar-SA"/>
        </w:rPr>
        <w:t>5</w:t>
      </w:r>
      <w:r w:rsidR="0032075C">
        <w:rPr>
          <w:rFonts w:ascii="Arial Narrow" w:eastAsia="Times New Roman" w:hAnsi="Arial Narrow" w:cs="Calibri"/>
          <w:bdr w:val="none" w:sz="0" w:space="0" w:color="auto" w:frame="1"/>
          <w:lang w:bidi="ar-SA"/>
        </w:rPr>
        <w:t>/</w:t>
      </w:r>
      <w:r w:rsidR="00EC2821">
        <w:rPr>
          <w:rFonts w:ascii="Arial Narrow" w:eastAsia="Times New Roman" w:hAnsi="Arial Narrow" w:cs="Calibri"/>
          <w:bdr w:val="none" w:sz="0" w:space="0" w:color="auto" w:frame="1"/>
          <w:lang w:bidi="ar-SA"/>
        </w:rPr>
        <w:t>5</w:t>
      </w:r>
      <w:r w:rsidR="0032075C">
        <w:rPr>
          <w:rFonts w:ascii="Arial Narrow" w:eastAsia="Times New Roman" w:hAnsi="Arial Narrow" w:cs="Calibri"/>
          <w:bdr w:val="none" w:sz="0" w:space="0" w:color="auto" w:frame="1"/>
          <w:lang w:bidi="ar-SA"/>
        </w:rPr>
        <w:t>h)</w:t>
      </w:r>
    </w:p>
    <w:p w14:paraId="409C0780" w14:textId="2A9AFF0E" w:rsidR="00A43BF3" w:rsidRDefault="00A43BF3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kod do zajęć: </w:t>
      </w:r>
      <w:r w:rsidR="002A0E04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…</w:t>
      </w:r>
    </w:p>
    <w:p w14:paraId="2BE8251F" w14:textId="03E4EBFC" w:rsidR="00AC6B80" w:rsidRDefault="00AC6B8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765BD4F2" w14:textId="3961A68C" w:rsidR="0093406B" w:rsidRPr="00AA2315" w:rsidRDefault="00AC6B80" w:rsidP="0093406B">
      <w:pPr>
        <w:widowControl/>
        <w:shd w:val="clear" w:color="auto" w:fill="FFFFFF"/>
        <w:textAlignment w:val="baseline"/>
        <w:rPr>
          <w:rFonts w:ascii="Arial Narrow" w:hAnsi="Arial Narrow"/>
          <w:sz w:val="2"/>
          <w:szCs w:val="2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Zajęcia on-line – platforma </w:t>
      </w:r>
      <w:proofErr w:type="spellStart"/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, logowanie do </w:t>
      </w:r>
      <w:proofErr w:type="spellStart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za pomocą adresu: sp….@stud.usz.edu.pl</w:t>
      </w:r>
    </w:p>
    <w:sectPr w:rsidR="0093406B" w:rsidRPr="00AA2315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438" w14:textId="77777777" w:rsidR="00936202" w:rsidRDefault="008F5886">
      <w:r>
        <w:separator/>
      </w:r>
    </w:p>
  </w:endnote>
  <w:endnote w:type="continuationSeparator" w:id="0">
    <w:p w14:paraId="32E0844A" w14:textId="77777777" w:rsidR="00936202" w:rsidRDefault="008F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 xml:space="preserve">Studia podyplomowe „Doradca rodzinny” finansowane są ze środków Ministerstwa Edukacji i Nauki na podstawie umowy nr </w:t>
    </w:r>
    <w:proofErr w:type="spellStart"/>
    <w:r w:rsidRPr="00AC452D">
      <w:rPr>
        <w:rFonts w:ascii="Trebuchet MS" w:hAnsi="Trebuchet MS"/>
        <w:sz w:val="20"/>
        <w:szCs w:val="20"/>
      </w:rPr>
      <w:t>MEiN</w:t>
    </w:r>
    <w:proofErr w:type="spellEnd"/>
    <w:r w:rsidRPr="00AC452D">
      <w:rPr>
        <w:rFonts w:ascii="Trebuchet MS" w:hAnsi="Trebuchet MS"/>
        <w:sz w:val="20"/>
        <w:szCs w:val="20"/>
      </w:rPr>
      <w:t>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4EC" w14:textId="77777777" w:rsidR="00B731CE" w:rsidRDefault="00B731CE"/>
  </w:footnote>
  <w:footnote w:type="continuationSeparator" w:id="0">
    <w:p w14:paraId="75B61E05" w14:textId="77777777" w:rsidR="00B731CE" w:rsidRDefault="00B73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C07" w14:textId="1A605374" w:rsidR="000352FB" w:rsidRDefault="000352F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10096" wp14:editId="6AA8F968">
          <wp:simplePos x="0" y="0"/>
          <wp:positionH relativeFrom="column">
            <wp:posOffset>5084445</wp:posOffset>
          </wp:positionH>
          <wp:positionV relativeFrom="paragraph">
            <wp:posOffset>340360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02C34F6D">
          <wp:simplePos x="0" y="0"/>
          <wp:positionH relativeFrom="column">
            <wp:posOffset>3094990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5910173B">
          <wp:simplePos x="0" y="0"/>
          <wp:positionH relativeFrom="column">
            <wp:posOffset>303530</wp:posOffset>
          </wp:positionH>
          <wp:positionV relativeFrom="paragraph">
            <wp:posOffset>273685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2A0E04"/>
    <w:rsid w:val="002C1516"/>
    <w:rsid w:val="0032075C"/>
    <w:rsid w:val="00815629"/>
    <w:rsid w:val="008F5886"/>
    <w:rsid w:val="0093406B"/>
    <w:rsid w:val="00936202"/>
    <w:rsid w:val="00A43BF3"/>
    <w:rsid w:val="00AA2315"/>
    <w:rsid w:val="00AC452D"/>
    <w:rsid w:val="00AC6B80"/>
    <w:rsid w:val="00B10301"/>
    <w:rsid w:val="00B731CE"/>
    <w:rsid w:val="00D30435"/>
    <w:rsid w:val="00E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E4D-14D2-4810-AB44-785518E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umann</dc:creator>
  <cp:lastModifiedBy>Marta Neumann</cp:lastModifiedBy>
  <cp:revision>5</cp:revision>
  <cp:lastPrinted>2022-04-08T13:34:00Z</cp:lastPrinted>
  <dcterms:created xsi:type="dcterms:W3CDTF">2022-04-29T13:39:00Z</dcterms:created>
  <dcterms:modified xsi:type="dcterms:W3CDTF">2022-04-29T13:47:00Z</dcterms:modified>
</cp:coreProperties>
</file>